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AA65" w14:textId="29A61540" w:rsidR="00407503" w:rsidRPr="00F823DF" w:rsidRDefault="00407503" w:rsidP="00FD3450">
      <w:pPr>
        <w:spacing w:line="400" w:lineRule="exact"/>
        <w:jc w:val="left"/>
        <w:rPr>
          <w:rFonts w:ascii="仿宋" w:eastAsia="仿宋" w:hAnsi="仿宋"/>
          <w:sz w:val="30"/>
          <w:szCs w:val="30"/>
        </w:rPr>
      </w:pPr>
      <w:bookmarkStart w:id="0" w:name="_GoBack"/>
      <w:r w:rsidRPr="00F823DF">
        <w:rPr>
          <w:rFonts w:ascii="仿宋" w:eastAsia="仿宋" w:hAnsi="仿宋" w:hint="eastAsia"/>
          <w:sz w:val="30"/>
          <w:szCs w:val="30"/>
        </w:rPr>
        <w:t>附件二：</w:t>
      </w:r>
    </w:p>
    <w:bookmarkEnd w:id="0"/>
    <w:p w14:paraId="77463A8B" w14:textId="77777777" w:rsidR="00567297" w:rsidRPr="00683BDC" w:rsidRDefault="00567297" w:rsidP="00FD3450">
      <w:pPr>
        <w:spacing w:line="400" w:lineRule="exact"/>
        <w:jc w:val="left"/>
        <w:rPr>
          <w:rFonts w:ascii="华文仿宋" w:eastAsia="华文仿宋" w:hAnsi="华文仿宋"/>
          <w:sz w:val="28"/>
          <w:szCs w:val="24"/>
        </w:rPr>
      </w:pPr>
    </w:p>
    <w:p w14:paraId="7B035C05" w14:textId="2B58FECC" w:rsidR="00705B64" w:rsidRPr="006502E8" w:rsidRDefault="006502E8" w:rsidP="00D57CB5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 w:rsidRPr="006502E8">
        <w:rPr>
          <w:rFonts w:ascii="宋体" w:eastAsia="宋体" w:hAnsi="宋体" w:hint="eastAsia"/>
          <w:b/>
          <w:sz w:val="44"/>
          <w:szCs w:val="44"/>
        </w:rPr>
        <w:t>诚</w:t>
      </w:r>
      <w:r w:rsidRPr="006502E8">
        <w:rPr>
          <w:rFonts w:ascii="宋体" w:eastAsia="宋体" w:hAnsi="宋体"/>
          <w:b/>
          <w:sz w:val="44"/>
          <w:szCs w:val="44"/>
        </w:rPr>
        <w:t>信声明</w:t>
      </w:r>
    </w:p>
    <w:p w14:paraId="7315CB43" w14:textId="09CC4F98" w:rsidR="00A568D9" w:rsidRPr="00683BDC" w:rsidRDefault="00A568D9" w:rsidP="00FD3450">
      <w:pPr>
        <w:spacing w:line="400" w:lineRule="exact"/>
        <w:jc w:val="center"/>
        <w:rPr>
          <w:rFonts w:ascii="华文仿宋" w:eastAsia="华文仿宋" w:hAnsi="华文仿宋"/>
          <w:sz w:val="28"/>
          <w:szCs w:val="24"/>
        </w:rPr>
      </w:pPr>
    </w:p>
    <w:p w14:paraId="2E441E21" w14:textId="6450447C" w:rsidR="00567297" w:rsidRPr="00D57CB5" w:rsidRDefault="00567297" w:rsidP="00D57CB5">
      <w:pPr>
        <w:spacing w:line="276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57CB5">
        <w:rPr>
          <w:rFonts w:ascii="仿宋" w:eastAsia="仿宋" w:hAnsi="仿宋" w:hint="eastAsia"/>
          <w:sz w:val="30"/>
          <w:szCs w:val="30"/>
        </w:rPr>
        <w:t>本企业自愿申请参加“</w:t>
      </w:r>
      <w:r w:rsidR="000A6BF6" w:rsidRPr="000A6BF6">
        <w:rPr>
          <w:rFonts w:ascii="仿宋" w:eastAsia="仿宋" w:hAnsi="仿宋" w:hint="eastAsia"/>
          <w:sz w:val="30"/>
          <w:szCs w:val="30"/>
        </w:rPr>
        <w:t>汽车售后零部件品牌价值评价</w:t>
      </w:r>
      <w:r w:rsidR="000A6BF6">
        <w:rPr>
          <w:rFonts w:ascii="仿宋" w:eastAsia="仿宋" w:hAnsi="仿宋" w:hint="eastAsia"/>
          <w:sz w:val="30"/>
          <w:szCs w:val="30"/>
        </w:rPr>
        <w:t>活动</w:t>
      </w:r>
      <w:r w:rsidRPr="00D57CB5">
        <w:rPr>
          <w:rFonts w:ascii="仿宋" w:eastAsia="仿宋" w:hAnsi="仿宋" w:hint="eastAsia"/>
          <w:sz w:val="30"/>
          <w:szCs w:val="30"/>
        </w:rPr>
        <w:t>”，承诺在申请评定中所提交的证明材料、数据及其它资料全部真实、合法、有效，复印件与原件内容相一致，并对因材料虚假所引发的一切后果负法律责任。</w:t>
      </w:r>
    </w:p>
    <w:p w14:paraId="0644B3C7" w14:textId="77777777" w:rsidR="00567297" w:rsidRPr="00D57CB5" w:rsidRDefault="00567297" w:rsidP="00D57CB5">
      <w:pPr>
        <w:spacing w:line="276" w:lineRule="auto"/>
        <w:jc w:val="left"/>
        <w:rPr>
          <w:rFonts w:ascii="仿宋" w:eastAsia="仿宋" w:hAnsi="仿宋"/>
          <w:sz w:val="30"/>
          <w:szCs w:val="30"/>
        </w:rPr>
      </w:pPr>
    </w:p>
    <w:p w14:paraId="14B1A054" w14:textId="77777777" w:rsidR="00567297" w:rsidRPr="00D57CB5" w:rsidRDefault="00567297" w:rsidP="00D57CB5">
      <w:pPr>
        <w:spacing w:line="276" w:lineRule="auto"/>
        <w:jc w:val="left"/>
        <w:rPr>
          <w:rFonts w:ascii="仿宋" w:eastAsia="仿宋" w:hAnsi="仿宋"/>
          <w:sz w:val="30"/>
          <w:szCs w:val="30"/>
        </w:rPr>
      </w:pPr>
    </w:p>
    <w:p w14:paraId="7D60717B" w14:textId="3C51AA21" w:rsidR="00567297" w:rsidRPr="00D57CB5" w:rsidRDefault="00567297" w:rsidP="00D57CB5">
      <w:pPr>
        <w:spacing w:line="276" w:lineRule="auto"/>
        <w:ind w:firstLineChars="1200" w:firstLine="3600"/>
        <w:jc w:val="left"/>
        <w:rPr>
          <w:rFonts w:ascii="仿宋" w:eastAsia="仿宋" w:hAnsi="仿宋"/>
          <w:sz w:val="30"/>
          <w:szCs w:val="30"/>
        </w:rPr>
      </w:pPr>
      <w:r w:rsidRPr="00D57CB5">
        <w:rPr>
          <w:rFonts w:ascii="仿宋" w:eastAsia="仿宋" w:hAnsi="仿宋" w:hint="eastAsia"/>
          <w:sz w:val="30"/>
          <w:szCs w:val="30"/>
        </w:rPr>
        <w:t>法人</w:t>
      </w:r>
      <w:r w:rsidR="003A0649" w:rsidRPr="00D57CB5">
        <w:rPr>
          <w:rFonts w:ascii="仿宋" w:eastAsia="仿宋" w:hAnsi="仿宋" w:hint="eastAsia"/>
          <w:sz w:val="30"/>
          <w:szCs w:val="30"/>
        </w:rPr>
        <w:t>或授权代表</w:t>
      </w:r>
      <w:r w:rsidRPr="00D57CB5">
        <w:rPr>
          <w:rFonts w:ascii="仿宋" w:eastAsia="仿宋" w:hAnsi="仿宋" w:hint="eastAsia"/>
          <w:sz w:val="30"/>
          <w:szCs w:val="30"/>
        </w:rPr>
        <w:t>签字：</w:t>
      </w:r>
    </w:p>
    <w:p w14:paraId="12CBA886" w14:textId="77777777" w:rsidR="00567297" w:rsidRPr="00D57CB5" w:rsidRDefault="00567297" w:rsidP="00D57CB5">
      <w:pPr>
        <w:spacing w:line="276" w:lineRule="auto"/>
        <w:ind w:firstLineChars="1600" w:firstLine="4800"/>
        <w:jc w:val="left"/>
        <w:rPr>
          <w:rFonts w:ascii="仿宋" w:eastAsia="仿宋" w:hAnsi="仿宋"/>
          <w:sz w:val="30"/>
          <w:szCs w:val="30"/>
        </w:rPr>
      </w:pPr>
      <w:r w:rsidRPr="00D57CB5">
        <w:rPr>
          <w:rFonts w:ascii="仿宋" w:eastAsia="仿宋" w:hAnsi="仿宋" w:hint="eastAsia"/>
          <w:sz w:val="30"/>
          <w:szCs w:val="30"/>
        </w:rPr>
        <w:t>（单位签章）</w:t>
      </w:r>
    </w:p>
    <w:p w14:paraId="04F6C45C" w14:textId="44911721" w:rsidR="00705B64" w:rsidRPr="00D57CB5" w:rsidRDefault="00567297" w:rsidP="00D57CB5">
      <w:pPr>
        <w:spacing w:line="276" w:lineRule="auto"/>
        <w:ind w:right="84" w:firstLineChars="100" w:firstLine="300"/>
        <w:jc w:val="center"/>
        <w:rPr>
          <w:rFonts w:ascii="仿宋" w:eastAsia="仿宋" w:hAnsi="仿宋"/>
          <w:sz w:val="30"/>
          <w:szCs w:val="30"/>
        </w:rPr>
      </w:pPr>
      <w:r w:rsidRPr="00D57CB5">
        <w:rPr>
          <w:rFonts w:ascii="仿宋" w:eastAsia="仿宋" w:hAnsi="仿宋" w:hint="eastAsia"/>
          <w:sz w:val="30"/>
          <w:szCs w:val="30"/>
        </w:rPr>
        <w:t xml:space="preserve"> </w:t>
      </w:r>
      <w:r w:rsidRPr="00D57CB5">
        <w:rPr>
          <w:rFonts w:ascii="仿宋" w:eastAsia="仿宋" w:hAnsi="仿宋"/>
          <w:sz w:val="30"/>
          <w:szCs w:val="30"/>
        </w:rPr>
        <w:t xml:space="preserve">     </w:t>
      </w:r>
      <w:r w:rsidR="00D57CB5">
        <w:rPr>
          <w:rFonts w:ascii="仿宋" w:eastAsia="仿宋" w:hAnsi="仿宋"/>
          <w:sz w:val="30"/>
          <w:szCs w:val="30"/>
        </w:rPr>
        <w:t xml:space="preserve">                                </w:t>
      </w:r>
      <w:r w:rsidRPr="00D57CB5">
        <w:rPr>
          <w:rFonts w:ascii="仿宋" w:eastAsia="仿宋" w:hAnsi="仿宋" w:hint="eastAsia"/>
          <w:sz w:val="30"/>
          <w:szCs w:val="30"/>
        </w:rPr>
        <w:t xml:space="preserve">年 </w:t>
      </w:r>
      <w:r w:rsidRPr="00D57CB5">
        <w:rPr>
          <w:rFonts w:ascii="仿宋" w:eastAsia="仿宋" w:hAnsi="仿宋"/>
          <w:sz w:val="30"/>
          <w:szCs w:val="30"/>
        </w:rPr>
        <w:t xml:space="preserve">   </w:t>
      </w:r>
      <w:r w:rsidRPr="00D57CB5">
        <w:rPr>
          <w:rFonts w:ascii="仿宋" w:eastAsia="仿宋" w:hAnsi="仿宋" w:hint="eastAsia"/>
          <w:sz w:val="30"/>
          <w:szCs w:val="30"/>
        </w:rPr>
        <w:t xml:space="preserve">月 </w:t>
      </w:r>
      <w:r w:rsidRPr="00D57CB5">
        <w:rPr>
          <w:rFonts w:ascii="仿宋" w:eastAsia="仿宋" w:hAnsi="仿宋"/>
          <w:sz w:val="30"/>
          <w:szCs w:val="30"/>
        </w:rPr>
        <w:t xml:space="preserve">   </w:t>
      </w:r>
      <w:r w:rsidRPr="00D57CB5">
        <w:rPr>
          <w:rFonts w:ascii="仿宋" w:eastAsia="仿宋" w:hAnsi="仿宋" w:hint="eastAsia"/>
          <w:sz w:val="30"/>
          <w:szCs w:val="30"/>
        </w:rPr>
        <w:t>日</w:t>
      </w:r>
    </w:p>
    <w:sectPr w:rsidR="00705B64" w:rsidRPr="00D57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525A" w14:textId="77777777" w:rsidR="004873DD" w:rsidRDefault="004873DD" w:rsidP="00494719">
      <w:r>
        <w:separator/>
      </w:r>
    </w:p>
  </w:endnote>
  <w:endnote w:type="continuationSeparator" w:id="0">
    <w:p w14:paraId="0A3D2C25" w14:textId="77777777" w:rsidR="004873DD" w:rsidRDefault="004873DD" w:rsidP="0049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B2A3" w14:textId="77777777" w:rsidR="004873DD" w:rsidRDefault="004873DD" w:rsidP="00494719">
      <w:r>
        <w:separator/>
      </w:r>
    </w:p>
  </w:footnote>
  <w:footnote w:type="continuationSeparator" w:id="0">
    <w:p w14:paraId="15E9D835" w14:textId="77777777" w:rsidR="004873DD" w:rsidRDefault="004873DD" w:rsidP="0049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2AC"/>
    <w:multiLevelType w:val="hybridMultilevel"/>
    <w:tmpl w:val="AE9ABCE6"/>
    <w:lvl w:ilvl="0" w:tplc="22A6AE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5E7882"/>
    <w:multiLevelType w:val="hybridMultilevel"/>
    <w:tmpl w:val="9C001FF8"/>
    <w:lvl w:ilvl="0" w:tplc="E576A4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D1020B"/>
    <w:multiLevelType w:val="hybridMultilevel"/>
    <w:tmpl w:val="8E34CE52"/>
    <w:lvl w:ilvl="0" w:tplc="B3FA0A08">
      <w:start w:val="1"/>
      <w:numFmt w:val="none"/>
      <w:lvlText w:val="一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943A6"/>
    <w:multiLevelType w:val="hybridMultilevel"/>
    <w:tmpl w:val="05B0A32C"/>
    <w:lvl w:ilvl="0" w:tplc="85F0D91E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EE20FF"/>
    <w:multiLevelType w:val="hybridMultilevel"/>
    <w:tmpl w:val="7FB6E238"/>
    <w:lvl w:ilvl="0" w:tplc="3ED4C46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BD347F5"/>
    <w:multiLevelType w:val="hybridMultilevel"/>
    <w:tmpl w:val="FFCE396A"/>
    <w:lvl w:ilvl="0" w:tplc="467A1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39"/>
    <w:rsid w:val="0000372A"/>
    <w:rsid w:val="00004A20"/>
    <w:rsid w:val="00025794"/>
    <w:rsid w:val="0003067C"/>
    <w:rsid w:val="000306E7"/>
    <w:rsid w:val="00053821"/>
    <w:rsid w:val="00054F8F"/>
    <w:rsid w:val="0005767B"/>
    <w:rsid w:val="0006581A"/>
    <w:rsid w:val="00073F38"/>
    <w:rsid w:val="00095EBF"/>
    <w:rsid w:val="000A3179"/>
    <w:rsid w:val="000A6BF6"/>
    <w:rsid w:val="000B22DD"/>
    <w:rsid w:val="000D3F11"/>
    <w:rsid w:val="000E4339"/>
    <w:rsid w:val="000F6A0E"/>
    <w:rsid w:val="00102580"/>
    <w:rsid w:val="00102BD5"/>
    <w:rsid w:val="00124C9E"/>
    <w:rsid w:val="00125863"/>
    <w:rsid w:val="00130E24"/>
    <w:rsid w:val="001450C7"/>
    <w:rsid w:val="00147DB6"/>
    <w:rsid w:val="001524B2"/>
    <w:rsid w:val="00154B54"/>
    <w:rsid w:val="00184035"/>
    <w:rsid w:val="001A35A0"/>
    <w:rsid w:val="001B1C1F"/>
    <w:rsid w:val="001D688A"/>
    <w:rsid w:val="001F5F03"/>
    <w:rsid w:val="001F7197"/>
    <w:rsid w:val="002038E0"/>
    <w:rsid w:val="0020543D"/>
    <w:rsid w:val="00225823"/>
    <w:rsid w:val="002346E8"/>
    <w:rsid w:val="00234852"/>
    <w:rsid w:val="00256D8B"/>
    <w:rsid w:val="002B13A2"/>
    <w:rsid w:val="002B1CC7"/>
    <w:rsid w:val="002B49DD"/>
    <w:rsid w:val="002B5077"/>
    <w:rsid w:val="002C3EF2"/>
    <w:rsid w:val="002C604B"/>
    <w:rsid w:val="002D28C6"/>
    <w:rsid w:val="003017ED"/>
    <w:rsid w:val="003209D7"/>
    <w:rsid w:val="00336B33"/>
    <w:rsid w:val="00343CF2"/>
    <w:rsid w:val="003611A5"/>
    <w:rsid w:val="0036262B"/>
    <w:rsid w:val="00380DA1"/>
    <w:rsid w:val="003841A2"/>
    <w:rsid w:val="00386EE0"/>
    <w:rsid w:val="00392544"/>
    <w:rsid w:val="003A0356"/>
    <w:rsid w:val="003A0649"/>
    <w:rsid w:val="003C3262"/>
    <w:rsid w:val="003D16D7"/>
    <w:rsid w:val="00407503"/>
    <w:rsid w:val="00413552"/>
    <w:rsid w:val="00414492"/>
    <w:rsid w:val="004229B9"/>
    <w:rsid w:val="00426EB5"/>
    <w:rsid w:val="00441EC7"/>
    <w:rsid w:val="00446070"/>
    <w:rsid w:val="00461FD7"/>
    <w:rsid w:val="00466C6E"/>
    <w:rsid w:val="00472AD2"/>
    <w:rsid w:val="00482F8B"/>
    <w:rsid w:val="00483B82"/>
    <w:rsid w:val="0048461E"/>
    <w:rsid w:val="0048643A"/>
    <w:rsid w:val="004873DD"/>
    <w:rsid w:val="00494719"/>
    <w:rsid w:val="004A2F1D"/>
    <w:rsid w:val="004A52F1"/>
    <w:rsid w:val="004B0DE0"/>
    <w:rsid w:val="004B446F"/>
    <w:rsid w:val="004C3545"/>
    <w:rsid w:val="004C3CF4"/>
    <w:rsid w:val="004C76C5"/>
    <w:rsid w:val="004E156E"/>
    <w:rsid w:val="004F11D1"/>
    <w:rsid w:val="004F1555"/>
    <w:rsid w:val="004F6447"/>
    <w:rsid w:val="00506F7D"/>
    <w:rsid w:val="005135A8"/>
    <w:rsid w:val="00516380"/>
    <w:rsid w:val="0052056D"/>
    <w:rsid w:val="0052172C"/>
    <w:rsid w:val="00552D56"/>
    <w:rsid w:val="005560D6"/>
    <w:rsid w:val="00567297"/>
    <w:rsid w:val="005708B5"/>
    <w:rsid w:val="005801C5"/>
    <w:rsid w:val="005E09D8"/>
    <w:rsid w:val="005E3EE3"/>
    <w:rsid w:val="005F4324"/>
    <w:rsid w:val="005F7FC8"/>
    <w:rsid w:val="00611F08"/>
    <w:rsid w:val="00617663"/>
    <w:rsid w:val="00623FB2"/>
    <w:rsid w:val="006315D2"/>
    <w:rsid w:val="00633378"/>
    <w:rsid w:val="00635B1C"/>
    <w:rsid w:val="00641C97"/>
    <w:rsid w:val="006502E8"/>
    <w:rsid w:val="00650C8F"/>
    <w:rsid w:val="0065412F"/>
    <w:rsid w:val="00661C0F"/>
    <w:rsid w:val="00677B53"/>
    <w:rsid w:val="00683BDC"/>
    <w:rsid w:val="00690D6D"/>
    <w:rsid w:val="006964BF"/>
    <w:rsid w:val="006D0F3F"/>
    <w:rsid w:val="006E113E"/>
    <w:rsid w:val="006E12D3"/>
    <w:rsid w:val="006E4B3B"/>
    <w:rsid w:val="006E6539"/>
    <w:rsid w:val="00705B64"/>
    <w:rsid w:val="00710C75"/>
    <w:rsid w:val="00733179"/>
    <w:rsid w:val="00734D48"/>
    <w:rsid w:val="00735CD5"/>
    <w:rsid w:val="00740C48"/>
    <w:rsid w:val="00756F13"/>
    <w:rsid w:val="00774ADB"/>
    <w:rsid w:val="007A0B42"/>
    <w:rsid w:val="007A6D3E"/>
    <w:rsid w:val="007B6264"/>
    <w:rsid w:val="007C4033"/>
    <w:rsid w:val="007C69CD"/>
    <w:rsid w:val="007D2706"/>
    <w:rsid w:val="007E0AFB"/>
    <w:rsid w:val="007E16FE"/>
    <w:rsid w:val="007E417B"/>
    <w:rsid w:val="007F5857"/>
    <w:rsid w:val="008011B4"/>
    <w:rsid w:val="0080191A"/>
    <w:rsid w:val="00803ECE"/>
    <w:rsid w:val="00806E2F"/>
    <w:rsid w:val="0081060E"/>
    <w:rsid w:val="00812B93"/>
    <w:rsid w:val="00820DDD"/>
    <w:rsid w:val="0082225D"/>
    <w:rsid w:val="00835563"/>
    <w:rsid w:val="0084543A"/>
    <w:rsid w:val="0084567D"/>
    <w:rsid w:val="008469B6"/>
    <w:rsid w:val="00850A83"/>
    <w:rsid w:val="00854D97"/>
    <w:rsid w:val="008630F6"/>
    <w:rsid w:val="0087479B"/>
    <w:rsid w:val="008A4321"/>
    <w:rsid w:val="008A574E"/>
    <w:rsid w:val="008A6DEE"/>
    <w:rsid w:val="008B5FE7"/>
    <w:rsid w:val="008B7EAB"/>
    <w:rsid w:val="008D60AA"/>
    <w:rsid w:val="008F5027"/>
    <w:rsid w:val="0090048E"/>
    <w:rsid w:val="0090175A"/>
    <w:rsid w:val="00903D86"/>
    <w:rsid w:val="00910A51"/>
    <w:rsid w:val="00914250"/>
    <w:rsid w:val="00914F07"/>
    <w:rsid w:val="00930EC6"/>
    <w:rsid w:val="00951E5A"/>
    <w:rsid w:val="00954087"/>
    <w:rsid w:val="00965064"/>
    <w:rsid w:val="00967BBD"/>
    <w:rsid w:val="00974DB1"/>
    <w:rsid w:val="009750EC"/>
    <w:rsid w:val="0099090C"/>
    <w:rsid w:val="00991923"/>
    <w:rsid w:val="009A24D1"/>
    <w:rsid w:val="009A3DF8"/>
    <w:rsid w:val="009B04E8"/>
    <w:rsid w:val="009C2406"/>
    <w:rsid w:val="009C4ACC"/>
    <w:rsid w:val="009D7FA0"/>
    <w:rsid w:val="009F0AE7"/>
    <w:rsid w:val="00A04F54"/>
    <w:rsid w:val="00A1138D"/>
    <w:rsid w:val="00A2010B"/>
    <w:rsid w:val="00A220C3"/>
    <w:rsid w:val="00A40E2F"/>
    <w:rsid w:val="00A5649F"/>
    <w:rsid w:val="00A568D9"/>
    <w:rsid w:val="00A606AC"/>
    <w:rsid w:val="00A62675"/>
    <w:rsid w:val="00A64786"/>
    <w:rsid w:val="00AA4FF1"/>
    <w:rsid w:val="00AD1173"/>
    <w:rsid w:val="00AD62FC"/>
    <w:rsid w:val="00AE0D2C"/>
    <w:rsid w:val="00AE11B8"/>
    <w:rsid w:val="00AE5E64"/>
    <w:rsid w:val="00AF464D"/>
    <w:rsid w:val="00B1655D"/>
    <w:rsid w:val="00B26AF9"/>
    <w:rsid w:val="00B33858"/>
    <w:rsid w:val="00B3463B"/>
    <w:rsid w:val="00B415D7"/>
    <w:rsid w:val="00B43A39"/>
    <w:rsid w:val="00B72D66"/>
    <w:rsid w:val="00B806F7"/>
    <w:rsid w:val="00BA1639"/>
    <w:rsid w:val="00BA45CD"/>
    <w:rsid w:val="00BF3F5A"/>
    <w:rsid w:val="00C072EB"/>
    <w:rsid w:val="00C2620E"/>
    <w:rsid w:val="00C36DD3"/>
    <w:rsid w:val="00C42430"/>
    <w:rsid w:val="00C51B4A"/>
    <w:rsid w:val="00C52C8F"/>
    <w:rsid w:val="00C60799"/>
    <w:rsid w:val="00C61315"/>
    <w:rsid w:val="00C63FC2"/>
    <w:rsid w:val="00C76445"/>
    <w:rsid w:val="00CB26CE"/>
    <w:rsid w:val="00CB61F9"/>
    <w:rsid w:val="00CB7932"/>
    <w:rsid w:val="00CF161D"/>
    <w:rsid w:val="00CF517A"/>
    <w:rsid w:val="00D21318"/>
    <w:rsid w:val="00D4261D"/>
    <w:rsid w:val="00D57CB5"/>
    <w:rsid w:val="00D61B6A"/>
    <w:rsid w:val="00D64E6A"/>
    <w:rsid w:val="00D90FC3"/>
    <w:rsid w:val="00DB55D5"/>
    <w:rsid w:val="00DD5EA5"/>
    <w:rsid w:val="00DF2038"/>
    <w:rsid w:val="00E14A84"/>
    <w:rsid w:val="00E35622"/>
    <w:rsid w:val="00E367E0"/>
    <w:rsid w:val="00E40307"/>
    <w:rsid w:val="00E423A8"/>
    <w:rsid w:val="00E46C32"/>
    <w:rsid w:val="00E56B03"/>
    <w:rsid w:val="00E630A3"/>
    <w:rsid w:val="00E879B6"/>
    <w:rsid w:val="00EA731D"/>
    <w:rsid w:val="00EB0D08"/>
    <w:rsid w:val="00EC3700"/>
    <w:rsid w:val="00EC7876"/>
    <w:rsid w:val="00ED58A1"/>
    <w:rsid w:val="00ED6A28"/>
    <w:rsid w:val="00EE05B9"/>
    <w:rsid w:val="00EE6AFC"/>
    <w:rsid w:val="00EF0873"/>
    <w:rsid w:val="00F11356"/>
    <w:rsid w:val="00F20DC0"/>
    <w:rsid w:val="00F20E66"/>
    <w:rsid w:val="00F23609"/>
    <w:rsid w:val="00F46BE6"/>
    <w:rsid w:val="00F673B0"/>
    <w:rsid w:val="00F823DF"/>
    <w:rsid w:val="00F97F82"/>
    <w:rsid w:val="00FB60E8"/>
    <w:rsid w:val="00FC2224"/>
    <w:rsid w:val="00FC5E51"/>
    <w:rsid w:val="00FC66BF"/>
    <w:rsid w:val="00FD3450"/>
    <w:rsid w:val="00FD3B17"/>
    <w:rsid w:val="00FE6392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9B6D9"/>
  <w15:docId w15:val="{C9F87C6C-A4E2-44E3-8BD4-DBD0955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28C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D28C6"/>
    <w:rPr>
      <w:color w:val="808080"/>
      <w:shd w:val="clear" w:color="auto" w:fill="E6E6E6"/>
    </w:rPr>
  </w:style>
  <w:style w:type="paragraph" w:styleId="a5">
    <w:name w:val="Date"/>
    <w:basedOn w:val="a"/>
    <w:next w:val="a"/>
    <w:link w:val="Char"/>
    <w:uiPriority w:val="99"/>
    <w:semiHidden/>
    <w:unhideWhenUsed/>
    <w:rsid w:val="002B13A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13A2"/>
  </w:style>
  <w:style w:type="paragraph" w:styleId="a6">
    <w:name w:val="header"/>
    <w:basedOn w:val="a"/>
    <w:link w:val="Char0"/>
    <w:uiPriority w:val="99"/>
    <w:unhideWhenUsed/>
    <w:rsid w:val="0049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47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4719"/>
    <w:rPr>
      <w:sz w:val="18"/>
      <w:szCs w:val="18"/>
    </w:rPr>
  </w:style>
  <w:style w:type="table" w:styleId="a8">
    <w:name w:val="Table Grid"/>
    <w:basedOn w:val="a1"/>
    <w:uiPriority w:val="39"/>
    <w:rsid w:val="0069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8"/>
    <w:uiPriority w:val="39"/>
    <w:rsid w:val="006D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683BD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83B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63AD-C171-4EB0-825F-4849D6E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g liu</dc:creator>
  <cp:keywords/>
  <dc:description/>
  <cp:lastModifiedBy>林逊</cp:lastModifiedBy>
  <cp:revision>3</cp:revision>
  <cp:lastPrinted>2018-01-18T06:42:00Z</cp:lastPrinted>
  <dcterms:created xsi:type="dcterms:W3CDTF">2018-01-19T06:19:00Z</dcterms:created>
  <dcterms:modified xsi:type="dcterms:W3CDTF">2018-01-19T06:33:00Z</dcterms:modified>
</cp:coreProperties>
</file>